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B977" w14:textId="0FAEAB77" w:rsidR="006930DE" w:rsidRPr="00845097" w:rsidRDefault="006930DE" w:rsidP="004D6793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1284C6B" w14:textId="0EDA99F1" w:rsidR="00D35EC3" w:rsidRPr="0041115C" w:rsidRDefault="001F24E9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41115C">
        <w:rPr>
          <w:rFonts w:ascii="Arial" w:hAnsi="Arial" w:cs="Arial"/>
          <w:color w:val="404040" w:themeColor="text1" w:themeTint="BF"/>
          <w:sz w:val="22"/>
          <w:szCs w:val="22"/>
        </w:rPr>
        <w:t xml:space="preserve">Karel </w:t>
      </w:r>
      <w:r w:rsidR="00351E79" w:rsidRPr="0041115C">
        <w:rPr>
          <w:rFonts w:ascii="Arial" w:hAnsi="Arial" w:cs="Arial"/>
          <w:color w:val="404040" w:themeColor="text1" w:themeTint="BF"/>
          <w:sz w:val="22"/>
          <w:szCs w:val="22"/>
        </w:rPr>
        <w:t>Coufal, DiS.</w:t>
      </w:r>
    </w:p>
    <w:p w14:paraId="2E3481DB" w14:textId="60BE39A0" w:rsidR="00AD204C" w:rsidRPr="0041115C" w:rsidRDefault="00B37560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xxxxxx</w:t>
      </w:r>
    </w:p>
    <w:p w14:paraId="3BC448AF" w14:textId="6705B197" w:rsidR="0041115C" w:rsidRPr="0041115C" w:rsidRDefault="0041115C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41115C">
        <w:rPr>
          <w:rFonts w:ascii="Arial" w:hAnsi="Arial" w:cs="Arial"/>
          <w:color w:val="404040" w:themeColor="text1" w:themeTint="BF"/>
          <w:sz w:val="22"/>
          <w:szCs w:val="22"/>
        </w:rPr>
        <w:t>349 01 Stříbro</w:t>
      </w:r>
    </w:p>
    <w:p w14:paraId="043D480A" w14:textId="5EB1C0A6" w:rsidR="007F25CC" w:rsidRDefault="00FC1375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53C2ECB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3ABE02A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36C6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565832" w:rsidRPr="00565832">
        <w:rPr>
          <w:rFonts w:ascii="Arial" w:hAnsi="Arial" w:cs="Arial"/>
          <w:sz w:val="18"/>
          <w:szCs w:val="18"/>
        </w:rPr>
        <w:t xml:space="preserve">SPU </w:t>
      </w:r>
      <w:r w:rsidR="000B39D5">
        <w:rPr>
          <w:rFonts w:ascii="Arial" w:hAnsi="Arial" w:cs="Arial"/>
          <w:sz w:val="18"/>
          <w:szCs w:val="18"/>
        </w:rPr>
        <w:t>175930</w:t>
      </w:r>
      <w:r w:rsidR="00565832" w:rsidRPr="00565832">
        <w:rPr>
          <w:rFonts w:ascii="Arial" w:hAnsi="Arial" w:cs="Arial"/>
          <w:sz w:val="18"/>
          <w:szCs w:val="18"/>
        </w:rPr>
        <w:t>/202</w:t>
      </w:r>
      <w:r w:rsidR="000B39D5">
        <w:rPr>
          <w:rFonts w:ascii="Arial" w:hAnsi="Arial" w:cs="Arial"/>
          <w:sz w:val="18"/>
          <w:szCs w:val="18"/>
        </w:rPr>
        <w:t>4</w:t>
      </w:r>
      <w:r w:rsidR="00565832" w:rsidRPr="00565832">
        <w:rPr>
          <w:rFonts w:ascii="Arial" w:hAnsi="Arial" w:cs="Arial"/>
          <w:sz w:val="18"/>
          <w:szCs w:val="18"/>
        </w:rPr>
        <w:t>/Haa</w:t>
      </w:r>
    </w:p>
    <w:p w14:paraId="2D80A883" w14:textId="2DA62466" w:rsidR="001B3BAE" w:rsidRDefault="001B3BAE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613317">
        <w:rPr>
          <w:rFonts w:ascii="Arial" w:hAnsi="Arial" w:cs="Arial"/>
          <w:sz w:val="18"/>
          <w:szCs w:val="18"/>
        </w:rPr>
        <w:t xml:space="preserve">                </w:t>
      </w:r>
      <w:r w:rsidR="00613317" w:rsidRPr="00613317">
        <w:rPr>
          <w:rFonts w:ascii="Arial" w:hAnsi="Arial" w:cs="Arial"/>
          <w:sz w:val="18"/>
          <w:szCs w:val="18"/>
        </w:rPr>
        <w:t>spudms00000014545312</w:t>
      </w:r>
    </w:p>
    <w:p w14:paraId="148B28AD" w14:textId="38C1B56E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D35EC3">
        <w:rPr>
          <w:rFonts w:ascii="Arial" w:hAnsi="Arial" w:cs="Arial"/>
          <w:sz w:val="18"/>
          <w:szCs w:val="18"/>
        </w:rPr>
        <w:t xml:space="preserve"> SP</w:t>
      </w:r>
      <w:r w:rsidR="00166D3D">
        <w:rPr>
          <w:rFonts w:ascii="Arial" w:hAnsi="Arial" w:cs="Arial"/>
          <w:sz w:val="18"/>
          <w:szCs w:val="18"/>
        </w:rPr>
        <w:t>364</w:t>
      </w:r>
      <w:r w:rsidR="001F24E9">
        <w:rPr>
          <w:rFonts w:ascii="Arial" w:hAnsi="Arial" w:cs="Arial"/>
          <w:sz w:val="18"/>
          <w:szCs w:val="18"/>
        </w:rPr>
        <w:t>3</w:t>
      </w:r>
      <w:r w:rsidR="008E427B">
        <w:rPr>
          <w:rFonts w:ascii="Arial" w:hAnsi="Arial" w:cs="Arial"/>
          <w:sz w:val="18"/>
          <w:szCs w:val="18"/>
        </w:rPr>
        <w:t>/202</w:t>
      </w:r>
      <w:r w:rsidR="00FC1375">
        <w:rPr>
          <w:rFonts w:ascii="Arial" w:hAnsi="Arial" w:cs="Arial"/>
          <w:sz w:val="18"/>
          <w:szCs w:val="18"/>
        </w:rPr>
        <w:t>2</w:t>
      </w:r>
      <w:r w:rsidR="008E427B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67CA6DB8" w:rsidR="00B012B6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362DDB">
        <w:rPr>
          <w:rFonts w:ascii="Arial" w:hAnsi="Arial" w:cs="Arial"/>
          <w:sz w:val="18"/>
          <w:szCs w:val="18"/>
        </w:rPr>
        <w:t xml:space="preserve"> </w:t>
      </w:r>
      <w:r w:rsidR="00B37560">
        <w:rPr>
          <w:rFonts w:ascii="Arial" w:hAnsi="Arial" w:cs="Arial"/>
          <w:sz w:val="18"/>
          <w:szCs w:val="18"/>
        </w:rPr>
        <w:t>13. 5. 2024</w:t>
      </w:r>
    </w:p>
    <w:p w14:paraId="5E5B222A" w14:textId="638CD38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33870420" w14:textId="77777777" w:rsidR="00565832" w:rsidRDefault="00565832" w:rsidP="00FC1375">
      <w:pPr>
        <w:spacing w:line="276" w:lineRule="auto"/>
        <w:jc w:val="both"/>
        <w:rPr>
          <w:rFonts w:ascii="Arial" w:hAnsi="Arial" w:cs="Arial"/>
          <w:b/>
        </w:rPr>
      </w:pPr>
    </w:p>
    <w:p w14:paraId="016437AC" w14:textId="4CD53121" w:rsidR="00CD5286" w:rsidRPr="00CD5286" w:rsidRDefault="00CD5286" w:rsidP="00FC137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</w:t>
      </w:r>
      <w:r w:rsidR="00565832">
        <w:rPr>
          <w:rFonts w:ascii="Arial" w:hAnsi="Arial" w:cs="Arial"/>
          <w:b/>
        </w:rPr>
        <w:t xml:space="preserve">. </w:t>
      </w:r>
      <w:r w:rsidR="000B39D5">
        <w:rPr>
          <w:rFonts w:ascii="Arial" w:hAnsi="Arial" w:cs="Arial"/>
          <w:b/>
        </w:rPr>
        <w:t>337</w:t>
      </w:r>
      <w:r w:rsidR="00565832" w:rsidRPr="00565832">
        <w:rPr>
          <w:rFonts w:ascii="Arial" w:hAnsi="Arial" w:cs="Arial"/>
          <w:b/>
        </w:rPr>
        <w:t>-202</w:t>
      </w:r>
      <w:r w:rsidR="000B39D5">
        <w:rPr>
          <w:rFonts w:ascii="Arial" w:hAnsi="Arial" w:cs="Arial"/>
          <w:b/>
        </w:rPr>
        <w:t>4</w:t>
      </w:r>
      <w:r w:rsidR="00565832" w:rsidRPr="00565832">
        <w:rPr>
          <w:rFonts w:ascii="Arial" w:hAnsi="Arial" w:cs="Arial"/>
          <w:b/>
        </w:rPr>
        <w:t>-504204</w:t>
      </w:r>
    </w:p>
    <w:p w14:paraId="7CB8746F" w14:textId="77777777" w:rsidR="00CD5286" w:rsidRPr="00FC1375" w:rsidRDefault="00CD5286" w:rsidP="00FC1375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4DD2935D" w14:textId="3EC5202A" w:rsidR="00565832" w:rsidRDefault="00CD5286" w:rsidP="005658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565832">
        <w:rPr>
          <w:rFonts w:ascii="Arial" w:hAnsi="Arial" w:cs="Arial"/>
          <w:sz w:val="22"/>
          <w:szCs w:val="22"/>
        </w:rPr>
        <w:t xml:space="preserve"> dodání a montáž nového kotle na tuhá paliva</w:t>
      </w:r>
      <w:r w:rsidR="007D49A0">
        <w:rPr>
          <w:rFonts w:ascii="Arial" w:hAnsi="Arial" w:cs="Arial"/>
          <w:sz w:val="22"/>
          <w:szCs w:val="22"/>
        </w:rPr>
        <w:t xml:space="preserve"> </w:t>
      </w:r>
      <w:r w:rsidR="007D49A0" w:rsidRPr="007D49A0">
        <w:rPr>
          <w:rFonts w:ascii="Arial" w:hAnsi="Arial" w:cs="Arial"/>
          <w:sz w:val="22"/>
          <w:szCs w:val="22"/>
        </w:rPr>
        <w:t xml:space="preserve">(kombinovaný kotel o výkonu 21 kW) </w:t>
      </w:r>
      <w:r w:rsidR="00565832">
        <w:rPr>
          <w:rFonts w:ascii="Arial" w:hAnsi="Arial" w:cs="Arial"/>
          <w:sz w:val="22"/>
          <w:szCs w:val="22"/>
        </w:rPr>
        <w:t xml:space="preserve">splňující min 3. emisní třídu do </w:t>
      </w:r>
      <w:r w:rsidR="00D759A1" w:rsidRPr="00D759A1">
        <w:rPr>
          <w:rFonts w:ascii="Arial" w:hAnsi="Arial" w:cs="Arial"/>
          <w:sz w:val="22"/>
          <w:szCs w:val="22"/>
        </w:rPr>
        <w:t>areálu ZD Vlčák Černošín na pozemku st.p.č. 336/1 v katastrálním území Černošín</w:t>
      </w:r>
      <w:r w:rsidR="00565832">
        <w:rPr>
          <w:rFonts w:ascii="Arial" w:hAnsi="Arial" w:cs="Arial"/>
          <w:sz w:val="22"/>
          <w:szCs w:val="22"/>
        </w:rPr>
        <w:t xml:space="preserve">. </w:t>
      </w:r>
    </w:p>
    <w:p w14:paraId="6DF701CA" w14:textId="77777777" w:rsidR="00565832" w:rsidRDefault="00565832" w:rsidP="005658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táž, odvoz a likvidace starého kotle. </w:t>
      </w:r>
    </w:p>
    <w:p w14:paraId="38FB76BD" w14:textId="0EBF661D" w:rsidR="00565832" w:rsidRDefault="00565832" w:rsidP="005658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všech činností a zajištění dodávek materiálů a zařízení nezbytných pro řádné dokončení a uvedení do provozu včetně příslušných tlakových zkoušek.</w:t>
      </w:r>
    </w:p>
    <w:p w14:paraId="2206F260" w14:textId="77777777" w:rsidR="00565832" w:rsidRPr="00B42D14" w:rsidRDefault="00565832" w:rsidP="00565832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E9F2666" w14:textId="07FC68CD" w:rsidR="00CD5286" w:rsidRDefault="00AD49F6" w:rsidP="005658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</w:t>
      </w:r>
      <w:r w:rsidR="006930DE">
        <w:rPr>
          <w:rFonts w:ascii="Arial" w:hAnsi="Arial" w:cs="Arial"/>
          <w:sz w:val="22"/>
          <w:szCs w:val="22"/>
        </w:rPr>
        <w:t xml:space="preserve"> plnění: </w:t>
      </w:r>
      <w:r w:rsidR="00A00B31">
        <w:rPr>
          <w:rFonts w:ascii="Arial" w:hAnsi="Arial" w:cs="Arial"/>
          <w:sz w:val="22"/>
          <w:szCs w:val="22"/>
        </w:rPr>
        <w:t xml:space="preserve">do </w:t>
      </w:r>
      <w:r w:rsidR="00565832">
        <w:rPr>
          <w:rFonts w:ascii="Arial" w:hAnsi="Arial" w:cs="Arial"/>
          <w:sz w:val="22"/>
          <w:szCs w:val="22"/>
        </w:rPr>
        <w:t xml:space="preserve">30. </w:t>
      </w:r>
      <w:r w:rsidR="005A2D3D">
        <w:rPr>
          <w:rFonts w:ascii="Arial" w:hAnsi="Arial" w:cs="Arial"/>
          <w:sz w:val="22"/>
          <w:szCs w:val="22"/>
        </w:rPr>
        <w:t>8</w:t>
      </w:r>
      <w:r w:rsidR="00A00B31">
        <w:rPr>
          <w:rFonts w:ascii="Arial" w:hAnsi="Arial" w:cs="Arial"/>
          <w:sz w:val="22"/>
          <w:szCs w:val="22"/>
        </w:rPr>
        <w:t>.</w:t>
      </w:r>
      <w:r w:rsidR="00565832">
        <w:rPr>
          <w:rFonts w:ascii="Arial" w:hAnsi="Arial" w:cs="Arial"/>
          <w:sz w:val="22"/>
          <w:szCs w:val="22"/>
        </w:rPr>
        <w:t xml:space="preserve"> </w:t>
      </w:r>
      <w:r w:rsidR="00A00B31">
        <w:rPr>
          <w:rFonts w:ascii="Arial" w:hAnsi="Arial" w:cs="Arial"/>
          <w:sz w:val="22"/>
          <w:szCs w:val="22"/>
        </w:rPr>
        <w:t>202</w:t>
      </w:r>
      <w:r w:rsidR="005A2D3D">
        <w:rPr>
          <w:rFonts w:ascii="Arial" w:hAnsi="Arial" w:cs="Arial"/>
          <w:sz w:val="22"/>
          <w:szCs w:val="22"/>
        </w:rPr>
        <w:t>4</w:t>
      </w:r>
    </w:p>
    <w:p w14:paraId="3761BADD" w14:textId="77777777" w:rsidR="00565832" w:rsidRPr="00B42D14" w:rsidRDefault="00565832" w:rsidP="00565832">
      <w:pPr>
        <w:jc w:val="both"/>
        <w:rPr>
          <w:rFonts w:ascii="Arial" w:hAnsi="Arial" w:cs="Arial"/>
          <w:sz w:val="12"/>
          <w:szCs w:val="12"/>
        </w:rPr>
      </w:pPr>
    </w:p>
    <w:p w14:paraId="329CB4C5" w14:textId="7BE6A99A" w:rsidR="00565832" w:rsidRDefault="00565832" w:rsidP="00565832">
      <w:pPr>
        <w:jc w:val="both"/>
        <w:rPr>
          <w:rFonts w:ascii="Arial" w:hAnsi="Arial" w:cs="Arial"/>
          <w:sz w:val="22"/>
          <w:szCs w:val="22"/>
        </w:rPr>
      </w:pPr>
      <w:r w:rsidRPr="006F0C62">
        <w:rPr>
          <w:rFonts w:ascii="Arial" w:hAnsi="Arial" w:cs="Arial"/>
          <w:sz w:val="22"/>
          <w:szCs w:val="22"/>
        </w:rPr>
        <w:t xml:space="preserve">Fakturovaná částka za provedení požadovaného plnění nepřesáhne cenu uvedenou ve Vaší nabídce, tj. </w:t>
      </w:r>
      <w:r>
        <w:rPr>
          <w:rFonts w:ascii="Arial" w:hAnsi="Arial" w:cs="Arial"/>
          <w:sz w:val="22"/>
          <w:szCs w:val="22"/>
        </w:rPr>
        <w:t>1</w:t>
      </w:r>
      <w:r w:rsidR="00E02DB2">
        <w:rPr>
          <w:rFonts w:ascii="Arial" w:hAnsi="Arial" w:cs="Arial"/>
          <w:sz w:val="22"/>
          <w:szCs w:val="22"/>
        </w:rPr>
        <w:t>52</w:t>
      </w:r>
      <w:r w:rsidR="00B42D14">
        <w:rPr>
          <w:rFonts w:ascii="Arial" w:hAnsi="Arial" w:cs="Arial"/>
          <w:sz w:val="22"/>
          <w:szCs w:val="22"/>
        </w:rPr>
        <w:t xml:space="preserve"> </w:t>
      </w:r>
      <w:r w:rsidR="00E02DB2">
        <w:rPr>
          <w:rFonts w:ascii="Arial" w:hAnsi="Arial" w:cs="Arial"/>
          <w:sz w:val="22"/>
          <w:szCs w:val="22"/>
        </w:rPr>
        <w:t>500</w:t>
      </w:r>
      <w:r w:rsidRPr="006F0C62">
        <w:rPr>
          <w:rFonts w:ascii="Arial" w:hAnsi="Arial" w:cs="Arial"/>
          <w:sz w:val="22"/>
          <w:szCs w:val="22"/>
        </w:rPr>
        <w:t xml:space="preserve"> Kč bez DPH.</w:t>
      </w:r>
    </w:p>
    <w:p w14:paraId="76959FFF" w14:textId="6527FCFC" w:rsidR="00565832" w:rsidRDefault="00565832" w:rsidP="005658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21396C" w14:textId="26C7E084" w:rsidR="00565832" w:rsidRPr="00CD5286" w:rsidRDefault="00565832" w:rsidP="005658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stup do </w:t>
      </w:r>
      <w:r w:rsidR="00DB4515">
        <w:rPr>
          <w:rFonts w:ascii="Arial" w:hAnsi="Arial" w:cs="Arial"/>
          <w:sz w:val="22"/>
          <w:szCs w:val="22"/>
        </w:rPr>
        <w:t>budovy</w:t>
      </w:r>
      <w:r>
        <w:rPr>
          <w:rFonts w:ascii="Arial" w:hAnsi="Arial" w:cs="Arial"/>
          <w:sz w:val="22"/>
          <w:szCs w:val="22"/>
        </w:rPr>
        <w:t xml:space="preserve"> volejte </w:t>
      </w:r>
      <w:r w:rsidR="008B7F3D">
        <w:rPr>
          <w:rFonts w:ascii="Arial" w:hAnsi="Arial" w:cs="Arial"/>
          <w:sz w:val="22"/>
          <w:szCs w:val="22"/>
        </w:rPr>
        <w:t>xxxxxx</w:t>
      </w:r>
    </w:p>
    <w:p w14:paraId="6E62253D" w14:textId="77777777" w:rsidR="00FB5943" w:rsidRDefault="00FB5943" w:rsidP="00FC137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3A19FD5" w14:textId="48A49E85" w:rsidR="00CD5286" w:rsidRDefault="00845097" w:rsidP="00FC137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BD957FF" w14:textId="77777777" w:rsidR="00FC1375" w:rsidRDefault="00FC1375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FC1375" w:rsidSect="0084353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6F5DD2D" w14:textId="4AD44149" w:rsidR="00845097" w:rsidRPr="00CD5286" w:rsidRDefault="001061A2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45097">
        <w:rPr>
          <w:rFonts w:ascii="Arial" w:hAnsi="Arial" w:cs="Arial"/>
          <w:sz w:val="22"/>
          <w:szCs w:val="22"/>
        </w:rPr>
        <w:t>dběratel</w:t>
      </w:r>
    </w:p>
    <w:p w14:paraId="2A7D7962" w14:textId="77777777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500FAC2" w:rsidR="00CD5286" w:rsidRDefault="00CD5286" w:rsidP="00FC137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6A823E35" w14:textId="77777777" w:rsidR="00B42D14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1EDC5E35" w14:textId="4F898A0F" w:rsidR="00843538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3538" w:rsidSect="00FC1375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9F67A98" w14:textId="2E18C87C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7E79AB" w14:textId="77777777" w:rsidR="00843538" w:rsidRPr="00CD5286" w:rsidRDefault="00843538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C2D7D" w14:textId="6603DB82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</w:t>
      </w:r>
    </w:p>
    <w:p w14:paraId="1099EAA8" w14:textId="3222A33D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BC1D932" w14:textId="0AB4C285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3434EF57" w:rsidR="00CC5E8A" w:rsidRDefault="00CC5E8A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5C1343" w14:textId="37539B3D" w:rsidR="00CD5286" w:rsidRP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…………….………………………</w:t>
      </w:r>
    </w:p>
    <w:p w14:paraId="705BBFB6" w14:textId="5FE541E7" w:rsidR="00CD5286" w:rsidRPr="00CD5286" w:rsidRDefault="00020AB1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D5286" w:rsidRPr="00CD5286">
        <w:rPr>
          <w:rFonts w:ascii="Arial" w:hAnsi="Arial" w:cs="Arial"/>
          <w:sz w:val="22"/>
          <w:szCs w:val="22"/>
        </w:rPr>
        <w:t xml:space="preserve">. Olga </w:t>
      </w:r>
      <w:r w:rsidR="00843538">
        <w:rPr>
          <w:rFonts w:ascii="Arial" w:hAnsi="Arial" w:cs="Arial"/>
          <w:sz w:val="22"/>
          <w:szCs w:val="22"/>
        </w:rPr>
        <w:t>Chvátalová</w:t>
      </w:r>
    </w:p>
    <w:p w14:paraId="0AD6A92C" w14:textId="76805DDC" w:rsidR="00CD5286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27CC568E" w:rsidR="00845097" w:rsidRDefault="00CD5286" w:rsidP="00FC13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7726A4BB" w14:textId="2BDDFD98" w:rsidR="00FC1375" w:rsidRDefault="00FC1375" w:rsidP="00B527B3">
      <w:pPr>
        <w:rPr>
          <w:rFonts w:ascii="Arial" w:hAnsi="Arial" w:cs="Arial"/>
          <w:sz w:val="22"/>
          <w:u w:val="single"/>
        </w:rPr>
        <w:sectPr w:rsidR="00FC1375" w:rsidSect="00FC137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6406CC17" w14:textId="77777777" w:rsidR="00383ADA" w:rsidRDefault="00383ADA" w:rsidP="00B527B3">
      <w:pPr>
        <w:rPr>
          <w:rFonts w:ascii="Arial" w:hAnsi="Arial" w:cs="Arial"/>
          <w:sz w:val="22"/>
          <w:u w:val="single"/>
        </w:rPr>
      </w:pPr>
    </w:p>
    <w:p w14:paraId="1D7F14BC" w14:textId="77777777" w:rsidR="00383ADA" w:rsidRDefault="00383ADA" w:rsidP="00B527B3">
      <w:pPr>
        <w:rPr>
          <w:rFonts w:ascii="Arial" w:hAnsi="Arial" w:cs="Arial"/>
          <w:sz w:val="22"/>
          <w:u w:val="single"/>
        </w:rPr>
      </w:pPr>
    </w:p>
    <w:p w14:paraId="7309992F" w14:textId="77777777" w:rsidR="00383ADA" w:rsidRDefault="00383ADA" w:rsidP="00B527B3">
      <w:pPr>
        <w:rPr>
          <w:rFonts w:ascii="Arial" w:hAnsi="Arial" w:cs="Arial"/>
          <w:sz w:val="22"/>
          <w:u w:val="single"/>
        </w:rPr>
      </w:pPr>
    </w:p>
    <w:p w14:paraId="7302362C" w14:textId="2F4B33A9" w:rsidR="00B527B3" w:rsidRPr="008E427B" w:rsidRDefault="00B527B3" w:rsidP="00B527B3">
      <w:pPr>
        <w:rPr>
          <w:rFonts w:ascii="Arial" w:hAnsi="Arial" w:cs="Arial"/>
          <w:sz w:val="22"/>
          <w:u w:val="single"/>
        </w:rPr>
      </w:pPr>
      <w:r w:rsidRPr="008E427B">
        <w:rPr>
          <w:rFonts w:ascii="Arial" w:hAnsi="Arial" w:cs="Arial"/>
          <w:sz w:val="22"/>
          <w:u w:val="single"/>
        </w:rPr>
        <w:t>Akceptace objednávky</w:t>
      </w:r>
    </w:p>
    <w:p w14:paraId="36E52A46" w14:textId="77777777" w:rsidR="00B527B3" w:rsidRPr="008E427B" w:rsidRDefault="00B527B3" w:rsidP="00B527B3">
      <w:pPr>
        <w:rPr>
          <w:rFonts w:ascii="Arial" w:hAnsi="Arial" w:cs="Arial"/>
          <w:sz w:val="22"/>
          <w:u w:val="single"/>
        </w:rPr>
      </w:pPr>
    </w:p>
    <w:p w14:paraId="109395AD" w14:textId="02D5D9E2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Tímto přijímáme objednávku č. </w:t>
      </w:r>
      <w:r w:rsidR="00383ADA">
        <w:rPr>
          <w:rFonts w:ascii="Arial" w:hAnsi="Arial" w:cs="Arial"/>
          <w:sz w:val="22"/>
        </w:rPr>
        <w:t>337</w:t>
      </w:r>
      <w:r w:rsidR="00434E76" w:rsidRPr="00434E76">
        <w:rPr>
          <w:rFonts w:ascii="Arial" w:hAnsi="Arial" w:cs="Arial"/>
          <w:sz w:val="22"/>
        </w:rPr>
        <w:t>-202</w:t>
      </w:r>
      <w:r w:rsidR="00383ADA">
        <w:rPr>
          <w:rFonts w:ascii="Arial" w:hAnsi="Arial" w:cs="Arial"/>
          <w:sz w:val="22"/>
        </w:rPr>
        <w:t>4</w:t>
      </w:r>
      <w:r w:rsidR="00434E76" w:rsidRPr="00434E76">
        <w:rPr>
          <w:rFonts w:ascii="Arial" w:hAnsi="Arial" w:cs="Arial"/>
          <w:sz w:val="22"/>
        </w:rPr>
        <w:t>-504204</w:t>
      </w:r>
      <w:r w:rsidRPr="008E427B">
        <w:rPr>
          <w:rFonts w:ascii="Arial" w:hAnsi="Arial" w:cs="Arial"/>
          <w:sz w:val="22"/>
        </w:rPr>
        <w:t xml:space="preserve"> na </w:t>
      </w:r>
      <w:r w:rsidR="00565832">
        <w:rPr>
          <w:rFonts w:ascii="Arial" w:hAnsi="Arial" w:cs="Arial"/>
          <w:sz w:val="22"/>
        </w:rPr>
        <w:t>Výměnu kotle k.ú</w:t>
      </w:r>
      <w:r w:rsidR="00383ADA">
        <w:rPr>
          <w:rFonts w:ascii="Arial" w:hAnsi="Arial" w:cs="Arial"/>
          <w:sz w:val="22"/>
        </w:rPr>
        <w:t xml:space="preserve"> Černošín</w:t>
      </w:r>
      <w:r w:rsidR="00565832">
        <w:rPr>
          <w:rFonts w:ascii="Arial" w:hAnsi="Arial" w:cs="Arial"/>
          <w:sz w:val="22"/>
        </w:rPr>
        <w:t>.</w:t>
      </w:r>
    </w:p>
    <w:p w14:paraId="08E1C3F3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5826FA4C" w14:textId="27E957ED" w:rsidR="00B527B3" w:rsidRDefault="00B527B3" w:rsidP="00B527B3">
      <w:pPr>
        <w:rPr>
          <w:rFonts w:ascii="Arial" w:hAnsi="Arial" w:cs="Arial"/>
          <w:sz w:val="22"/>
        </w:rPr>
      </w:pPr>
    </w:p>
    <w:p w14:paraId="3DDEE72E" w14:textId="77777777" w:rsidR="003F5E9D" w:rsidRPr="008E427B" w:rsidRDefault="003F5E9D" w:rsidP="00B527B3">
      <w:pPr>
        <w:rPr>
          <w:rFonts w:ascii="Arial" w:hAnsi="Arial" w:cs="Arial"/>
          <w:sz w:val="22"/>
        </w:rPr>
      </w:pPr>
    </w:p>
    <w:p w14:paraId="1076D152" w14:textId="67DDB4E1" w:rsidR="00B527B3" w:rsidRPr="008E427B" w:rsidRDefault="00B527B3" w:rsidP="008B7F3D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>V</w:t>
      </w:r>
      <w:r w:rsidR="00B37560">
        <w:rPr>
          <w:rFonts w:ascii="Arial" w:hAnsi="Arial" w:cs="Arial"/>
          <w:sz w:val="22"/>
        </w:rPr>
        <w:t xml:space="preserve">e Stříbře </w:t>
      </w:r>
      <w:r w:rsidRPr="008E427B">
        <w:rPr>
          <w:rFonts w:ascii="Arial" w:hAnsi="Arial" w:cs="Arial"/>
          <w:sz w:val="22"/>
        </w:rPr>
        <w:t xml:space="preserve">dne </w:t>
      </w:r>
      <w:r w:rsidR="008B7F3D">
        <w:rPr>
          <w:rFonts w:ascii="Arial" w:hAnsi="Arial" w:cs="Arial"/>
          <w:sz w:val="22"/>
        </w:rPr>
        <w:t>15. 5. 2024</w:t>
      </w:r>
    </w:p>
    <w:p w14:paraId="3948FA60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3FBA0892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5EE79EC1" w14:textId="77777777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…………………………………</w:t>
      </w:r>
    </w:p>
    <w:p w14:paraId="76C24A85" w14:textId="1A982FEE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         </w:t>
      </w:r>
      <w:r w:rsidR="00383ADA">
        <w:rPr>
          <w:rFonts w:ascii="Arial" w:hAnsi="Arial" w:cs="Arial"/>
          <w:sz w:val="22"/>
        </w:rPr>
        <w:t>Karel Coufal, DiS.</w:t>
      </w:r>
    </w:p>
    <w:p w14:paraId="65214E6A" w14:textId="45FF81F8" w:rsidR="00B527B3" w:rsidRDefault="00B527B3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7629E20E" w14:textId="77777777" w:rsidR="00B43C04" w:rsidRPr="00A51C1B" w:rsidRDefault="00B43C04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B43C04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94FA" w14:textId="77777777" w:rsidR="00AF7915" w:rsidRDefault="00AF7915" w:rsidP="00CF67C0">
      <w:r>
        <w:separator/>
      </w:r>
    </w:p>
  </w:endnote>
  <w:endnote w:type="continuationSeparator" w:id="0">
    <w:p w14:paraId="3826E87E" w14:textId="77777777" w:rsidR="00AF7915" w:rsidRDefault="00AF791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5362205C" w:rsidR="00093CEC" w:rsidRDefault="008B7F3D" w:rsidP="00843538">
    <w:pPr>
      <w:pStyle w:val="Zpat"/>
      <w:tabs>
        <w:tab w:val="clear" w:pos="4153"/>
        <w:tab w:val="clear" w:pos="8306"/>
      </w:tabs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0819F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20819F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9975" w14:textId="77777777" w:rsidR="00AF7915" w:rsidRDefault="00AF7915" w:rsidP="00CF67C0">
      <w:r>
        <w:separator/>
      </w:r>
    </w:p>
  </w:footnote>
  <w:footnote w:type="continuationSeparator" w:id="0">
    <w:p w14:paraId="1ECF2BA6" w14:textId="77777777" w:rsidR="00AF7915" w:rsidRDefault="00AF791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F3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8B7F3D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6AF0"/>
    <w:multiLevelType w:val="hybridMultilevel"/>
    <w:tmpl w:val="0E30A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028982">
    <w:abstractNumId w:val="2"/>
  </w:num>
  <w:num w:numId="2" w16cid:durableId="1096902123">
    <w:abstractNumId w:val="1"/>
  </w:num>
  <w:num w:numId="3" w16cid:durableId="1303465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87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0AB1"/>
    <w:rsid w:val="00021556"/>
    <w:rsid w:val="0005310E"/>
    <w:rsid w:val="000756E2"/>
    <w:rsid w:val="00093CEC"/>
    <w:rsid w:val="000B39D5"/>
    <w:rsid w:val="000C3927"/>
    <w:rsid w:val="000D357B"/>
    <w:rsid w:val="001061A2"/>
    <w:rsid w:val="00132A5F"/>
    <w:rsid w:val="00135FF2"/>
    <w:rsid w:val="00150F22"/>
    <w:rsid w:val="00163AE4"/>
    <w:rsid w:val="00166D3D"/>
    <w:rsid w:val="00174160"/>
    <w:rsid w:val="001B3BAE"/>
    <w:rsid w:val="001F24E9"/>
    <w:rsid w:val="0020396C"/>
    <w:rsid w:val="00217AF0"/>
    <w:rsid w:val="00222C35"/>
    <w:rsid w:val="00240FF3"/>
    <w:rsid w:val="002563D9"/>
    <w:rsid w:val="00273861"/>
    <w:rsid w:val="002808A9"/>
    <w:rsid w:val="002834BF"/>
    <w:rsid w:val="00284B46"/>
    <w:rsid w:val="002949B7"/>
    <w:rsid w:val="002B16B4"/>
    <w:rsid w:val="002B44DB"/>
    <w:rsid w:val="002B452F"/>
    <w:rsid w:val="002B7AB6"/>
    <w:rsid w:val="002E04F3"/>
    <w:rsid w:val="00351E79"/>
    <w:rsid w:val="00362DDB"/>
    <w:rsid w:val="00371D54"/>
    <w:rsid w:val="00376743"/>
    <w:rsid w:val="00383ADA"/>
    <w:rsid w:val="003D1E7E"/>
    <w:rsid w:val="003F5581"/>
    <w:rsid w:val="003F5E9D"/>
    <w:rsid w:val="0041115C"/>
    <w:rsid w:val="00431128"/>
    <w:rsid w:val="00434E76"/>
    <w:rsid w:val="00454D4F"/>
    <w:rsid w:val="004868B5"/>
    <w:rsid w:val="004A5041"/>
    <w:rsid w:val="004D6793"/>
    <w:rsid w:val="0052642D"/>
    <w:rsid w:val="005360AB"/>
    <w:rsid w:val="00547CE0"/>
    <w:rsid w:val="00565832"/>
    <w:rsid w:val="005A2D3D"/>
    <w:rsid w:val="005A61AB"/>
    <w:rsid w:val="005A6A95"/>
    <w:rsid w:val="0061238A"/>
    <w:rsid w:val="00613317"/>
    <w:rsid w:val="006306C9"/>
    <w:rsid w:val="00671708"/>
    <w:rsid w:val="006930DE"/>
    <w:rsid w:val="006B488D"/>
    <w:rsid w:val="006D490A"/>
    <w:rsid w:val="006F14F8"/>
    <w:rsid w:val="00705D2B"/>
    <w:rsid w:val="0073117C"/>
    <w:rsid w:val="0073640E"/>
    <w:rsid w:val="00760FDC"/>
    <w:rsid w:val="007A2091"/>
    <w:rsid w:val="007C17E6"/>
    <w:rsid w:val="007D49A0"/>
    <w:rsid w:val="007F25CC"/>
    <w:rsid w:val="00843538"/>
    <w:rsid w:val="0084471F"/>
    <w:rsid w:val="00845097"/>
    <w:rsid w:val="008632DE"/>
    <w:rsid w:val="00866953"/>
    <w:rsid w:val="008678A1"/>
    <w:rsid w:val="00882ED3"/>
    <w:rsid w:val="008B7F3D"/>
    <w:rsid w:val="008C6B83"/>
    <w:rsid w:val="008C772E"/>
    <w:rsid w:val="008E427B"/>
    <w:rsid w:val="008F50A5"/>
    <w:rsid w:val="008F5375"/>
    <w:rsid w:val="009161D8"/>
    <w:rsid w:val="00927DB5"/>
    <w:rsid w:val="009730FA"/>
    <w:rsid w:val="009904B3"/>
    <w:rsid w:val="00993616"/>
    <w:rsid w:val="00997DE1"/>
    <w:rsid w:val="009A1547"/>
    <w:rsid w:val="009D1926"/>
    <w:rsid w:val="009D48F1"/>
    <w:rsid w:val="009D6719"/>
    <w:rsid w:val="00A00B31"/>
    <w:rsid w:val="00A333E3"/>
    <w:rsid w:val="00A51C1B"/>
    <w:rsid w:val="00A74462"/>
    <w:rsid w:val="00AB1E22"/>
    <w:rsid w:val="00AC4EF2"/>
    <w:rsid w:val="00AC793E"/>
    <w:rsid w:val="00AD204C"/>
    <w:rsid w:val="00AD49F6"/>
    <w:rsid w:val="00AE3B14"/>
    <w:rsid w:val="00AE70F3"/>
    <w:rsid w:val="00AE7635"/>
    <w:rsid w:val="00AF7915"/>
    <w:rsid w:val="00B012B6"/>
    <w:rsid w:val="00B150AA"/>
    <w:rsid w:val="00B174A7"/>
    <w:rsid w:val="00B2764E"/>
    <w:rsid w:val="00B32AF2"/>
    <w:rsid w:val="00B35676"/>
    <w:rsid w:val="00B37560"/>
    <w:rsid w:val="00B422A5"/>
    <w:rsid w:val="00B42D14"/>
    <w:rsid w:val="00B43C04"/>
    <w:rsid w:val="00B527B3"/>
    <w:rsid w:val="00B6270E"/>
    <w:rsid w:val="00B719B3"/>
    <w:rsid w:val="00BC09F7"/>
    <w:rsid w:val="00BC744E"/>
    <w:rsid w:val="00BE044F"/>
    <w:rsid w:val="00C04050"/>
    <w:rsid w:val="00C05024"/>
    <w:rsid w:val="00C16089"/>
    <w:rsid w:val="00C35D8D"/>
    <w:rsid w:val="00C4051E"/>
    <w:rsid w:val="00C45BBF"/>
    <w:rsid w:val="00C92C4D"/>
    <w:rsid w:val="00CA6156"/>
    <w:rsid w:val="00CC45D1"/>
    <w:rsid w:val="00CC5E8A"/>
    <w:rsid w:val="00CD5286"/>
    <w:rsid w:val="00CE72E6"/>
    <w:rsid w:val="00CF67C0"/>
    <w:rsid w:val="00D03167"/>
    <w:rsid w:val="00D2634D"/>
    <w:rsid w:val="00D330F6"/>
    <w:rsid w:val="00D35EC3"/>
    <w:rsid w:val="00D37CAC"/>
    <w:rsid w:val="00D71F60"/>
    <w:rsid w:val="00D759A1"/>
    <w:rsid w:val="00D95871"/>
    <w:rsid w:val="00D964EE"/>
    <w:rsid w:val="00D96BD3"/>
    <w:rsid w:val="00DB4515"/>
    <w:rsid w:val="00DE647E"/>
    <w:rsid w:val="00E02DB2"/>
    <w:rsid w:val="00E149D9"/>
    <w:rsid w:val="00E36506"/>
    <w:rsid w:val="00E375A4"/>
    <w:rsid w:val="00E7484B"/>
    <w:rsid w:val="00E75FD3"/>
    <w:rsid w:val="00ED0AE3"/>
    <w:rsid w:val="00EE6420"/>
    <w:rsid w:val="00EF1BF7"/>
    <w:rsid w:val="00F128E0"/>
    <w:rsid w:val="00F605D8"/>
    <w:rsid w:val="00F62D4B"/>
    <w:rsid w:val="00F83F65"/>
    <w:rsid w:val="00F92002"/>
    <w:rsid w:val="00FA28E4"/>
    <w:rsid w:val="00FB5943"/>
    <w:rsid w:val="00FC1375"/>
    <w:rsid w:val="00FE1F9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BFF44-341F-4030-8A3B-D4779D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4</cp:revision>
  <cp:lastPrinted>2022-10-31T07:30:00Z</cp:lastPrinted>
  <dcterms:created xsi:type="dcterms:W3CDTF">2024-05-15T08:47:00Z</dcterms:created>
  <dcterms:modified xsi:type="dcterms:W3CDTF">2024-05-15T08:48:00Z</dcterms:modified>
</cp:coreProperties>
</file>